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36" w:rsidRPr="007B2663" w:rsidRDefault="00C56B36" w:rsidP="00373F02">
      <w:pPr>
        <w:pStyle w:val="2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  <w:r w:rsidRPr="007B2663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635</wp:posOffset>
            </wp:positionV>
            <wp:extent cx="857885" cy="914400"/>
            <wp:effectExtent l="0" t="0" r="0" b="0"/>
            <wp:wrapSquare wrapText="right"/>
            <wp:docPr id="1" name="Рисунок 1" descr="Описание: Описание: 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6B36" w:rsidRPr="007B2663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C56B36" w:rsidRPr="007B2663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C56B36" w:rsidRPr="00895EBE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32"/>
          <w:szCs w:val="20"/>
          <w:lang w:eastAsia="ru-RU"/>
        </w:rPr>
      </w:pPr>
    </w:p>
    <w:p w:rsidR="00C56B36" w:rsidRPr="00895EBE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 w:rsidRPr="00895EBE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C56B36" w:rsidRPr="00895EBE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 w:rsidRPr="00895EBE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C56B36" w:rsidRPr="00895EBE" w:rsidRDefault="00C56B36" w:rsidP="00C56B36">
      <w:pPr>
        <w:spacing w:after="0" w:line="240" w:lineRule="auto"/>
        <w:ind w:right="28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895EBE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</w:t>
      </w:r>
    </w:p>
    <w:p w:rsidR="00C41E2D" w:rsidRPr="00895EBE" w:rsidRDefault="00C41E2D" w:rsidP="00C41E2D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20"/>
          <w:lang w:eastAsia="ru-RU"/>
        </w:rPr>
      </w:pPr>
      <w:r w:rsidRPr="00895EBE">
        <w:rPr>
          <w:rFonts w:ascii="Arial" w:eastAsia="Times New Roman" w:hAnsi="Arial" w:cs="Arial"/>
          <w:b/>
          <w:sz w:val="36"/>
          <w:szCs w:val="20"/>
          <w:lang w:eastAsia="ru-RU"/>
        </w:rPr>
        <w:t>ПОСТАНОВЛЕНИЕ</w:t>
      </w:r>
    </w:p>
    <w:p w:rsidR="00C41E2D" w:rsidRPr="007B2663" w:rsidRDefault="00C41E2D" w:rsidP="00C41E2D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C41E2D" w:rsidRPr="007B2663" w:rsidRDefault="002E32BC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DD2E62">
        <w:rPr>
          <w:rFonts w:ascii="Arial" w:eastAsia="Times New Roman" w:hAnsi="Arial" w:cs="Arial"/>
          <w:sz w:val="24"/>
          <w:szCs w:val="24"/>
          <w:lang w:eastAsia="ru-RU"/>
        </w:rPr>
        <w:t>12.01</w:t>
      </w:r>
      <w:r w:rsidR="003E00CE">
        <w:rPr>
          <w:rFonts w:ascii="Arial" w:eastAsia="Times New Roman" w:hAnsi="Arial" w:cs="Arial"/>
          <w:sz w:val="24"/>
          <w:szCs w:val="24"/>
          <w:lang w:eastAsia="ru-RU"/>
        </w:rPr>
        <w:t xml:space="preserve">.2022          </w:t>
      </w:r>
      <w:r w:rsidR="00DD2E62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bookmarkStart w:id="0" w:name="_GoBack"/>
      <w:bookmarkEnd w:id="0"/>
      <w:r w:rsidR="00C41E2D" w:rsidRPr="007B2663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3E00C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2E62">
        <w:rPr>
          <w:rFonts w:ascii="Arial" w:eastAsia="Times New Roman" w:hAnsi="Arial" w:cs="Arial"/>
          <w:sz w:val="24"/>
          <w:szCs w:val="24"/>
          <w:lang w:eastAsia="ru-RU"/>
        </w:rPr>
        <w:t>6</w:t>
      </w:r>
    </w:p>
    <w:p w:rsidR="00A83668" w:rsidRPr="007B2663" w:rsidRDefault="00A83668" w:rsidP="00C41E2D">
      <w:pPr>
        <w:tabs>
          <w:tab w:val="left" w:pos="4395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5216" w:rsidRDefault="009A5216" w:rsidP="00A274D9">
      <w:pPr>
        <w:tabs>
          <w:tab w:val="left" w:pos="4395"/>
        </w:tabs>
        <w:spacing w:after="0" w:line="240" w:lineRule="auto"/>
        <w:ind w:right="28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О резервировании земельного участка </w:t>
      </w:r>
    </w:p>
    <w:p w:rsidR="00D02A39" w:rsidRDefault="009A5216" w:rsidP="00A274D9">
      <w:pPr>
        <w:tabs>
          <w:tab w:val="left" w:pos="4395"/>
        </w:tabs>
        <w:spacing w:after="0" w:line="240" w:lineRule="auto"/>
        <w:ind w:right="28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для муниципальных нужд </w:t>
      </w:r>
    </w:p>
    <w:p w:rsidR="00A83668" w:rsidRDefault="00A83668" w:rsidP="00F61603">
      <w:pPr>
        <w:tabs>
          <w:tab w:val="left" w:pos="720"/>
          <w:tab w:val="left" w:pos="4395"/>
        </w:tabs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C41E2D" w:rsidRPr="00B60F78" w:rsidRDefault="009A5216" w:rsidP="00F61603">
      <w:pPr>
        <w:tabs>
          <w:tab w:val="left" w:pos="720"/>
          <w:tab w:val="left" w:pos="4395"/>
        </w:tabs>
        <w:spacing w:after="0" w:line="240" w:lineRule="auto"/>
        <w:ind w:right="28"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gramStart"/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уководствуясь статьями 11, 56, 56.1, 70.1 Земельного кодекса Росси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й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кой Федерации, Постановлением Правительства Р</w:t>
      </w:r>
      <w:r w:rsidR="00831959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оссийской Федерации         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от 22.07.2008 № 561 «О некоторых вопросах, связанных с резервированием з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мель для государственных или муниципальных нужд», Уставом Светлоярского муниципального района Волгоградской области, в соответствии с </w:t>
      </w:r>
      <w:r w:rsidR="003E00C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равилами  землепользования и застройки </w:t>
      </w:r>
      <w:r w:rsidR="003E00CE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го городского поселения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кого муниципального района Волгоградской области, утверждённ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ы</w:t>
      </w:r>
      <w:r w:rsidR="002F2983">
        <w:rPr>
          <w:rFonts w:ascii="Arial" w:eastAsia="Times New Roman" w:hAnsi="Arial" w:cs="Arial"/>
          <w:spacing w:val="-2"/>
          <w:sz w:val="24"/>
          <w:szCs w:val="24"/>
          <w:lang w:eastAsia="ru-RU"/>
        </w:rPr>
        <w:t>ми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решением </w:t>
      </w:r>
      <w:r w:rsidR="00831959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Думы </w:t>
      </w:r>
      <w:r w:rsidR="003E00CE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го городского поселения Светлоярского муниципального ра</w:t>
      </w:r>
      <w:r w:rsidR="003E00C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й</w:t>
      </w:r>
      <w:r w:rsidR="003E00C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она 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лгоградской</w:t>
      </w:r>
      <w:proofErr w:type="gramEnd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области </w:t>
      </w:r>
      <w:r w:rsidR="00831959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от </w:t>
      </w:r>
      <w:r w:rsidR="003E00CE">
        <w:rPr>
          <w:rFonts w:ascii="Arial" w:eastAsia="Times New Roman" w:hAnsi="Arial" w:cs="Arial"/>
          <w:spacing w:val="-2"/>
          <w:sz w:val="24"/>
          <w:szCs w:val="24"/>
          <w:lang w:eastAsia="ru-RU"/>
        </w:rPr>
        <w:t>14.03.2019 № 61/176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, </w:t>
      </w:r>
      <w:r w:rsidR="003E00C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Г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неральны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м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план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м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3E00CE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</w:t>
      </w:r>
      <w:r w:rsidR="003E00CE">
        <w:rPr>
          <w:rFonts w:ascii="Arial" w:eastAsia="Times New Roman" w:hAnsi="Arial" w:cs="Arial"/>
          <w:spacing w:val="-2"/>
          <w:sz w:val="24"/>
          <w:szCs w:val="24"/>
          <w:lang w:eastAsia="ru-RU"/>
        </w:rPr>
        <w:t>т</w:t>
      </w:r>
      <w:r w:rsidR="003E00C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оярского городского поселения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Светлоярского муниципального района Волг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градской области, утверждён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ны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>м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решением </w:t>
      </w:r>
      <w:r w:rsidR="003E00C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умы Светлоярского городского п</w:t>
      </w:r>
      <w:r w:rsidR="003E00C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="003E00CE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еления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Светлоярского муниципального района Волгоградской области от </w:t>
      </w:r>
      <w:r w:rsidR="003E00CE">
        <w:rPr>
          <w:rFonts w:ascii="Arial" w:eastAsia="Times New Roman" w:hAnsi="Arial" w:cs="Arial"/>
          <w:spacing w:val="-2"/>
          <w:sz w:val="24"/>
          <w:szCs w:val="24"/>
          <w:lang w:eastAsia="ru-RU"/>
        </w:rPr>
        <w:t>27.01.2006 № 2/2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Pr="0032301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в целях размещения </w:t>
      </w:r>
      <w:r w:rsidR="003E00C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втомобильных дорог и их конструкти</w:t>
      </w:r>
      <w:r w:rsidR="003E00C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</w:t>
      </w:r>
      <w:r w:rsidR="003E00C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ых элементов</w:t>
      </w:r>
      <w:r w:rsidR="0032301E" w:rsidRPr="0032301E">
        <w:rPr>
          <w:rFonts w:ascii="Arial" w:eastAsia="Times New Roman" w:hAnsi="Arial" w:cs="Arial"/>
          <w:spacing w:val="-2"/>
          <w:sz w:val="24"/>
          <w:szCs w:val="24"/>
          <w:lang w:eastAsia="ru-RU"/>
        </w:rPr>
        <w:t>,</w:t>
      </w:r>
    </w:p>
    <w:p w:rsidR="00C41E2D" w:rsidRPr="00B60F78" w:rsidRDefault="00C41E2D" w:rsidP="00F61603">
      <w:pPr>
        <w:spacing w:after="0" w:line="240" w:lineRule="auto"/>
        <w:ind w:right="28"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C41E2D" w:rsidRPr="00B60F78" w:rsidRDefault="00C41E2D" w:rsidP="00F61603">
      <w:pPr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gramStart"/>
      <w:r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</w:t>
      </w:r>
      <w:proofErr w:type="gramEnd"/>
      <w:r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о с т а н о в л я ю:</w:t>
      </w:r>
    </w:p>
    <w:p w:rsidR="00F61603" w:rsidRDefault="00F61603" w:rsidP="00F61603">
      <w:pPr>
        <w:tabs>
          <w:tab w:val="left" w:pos="720"/>
          <w:tab w:val="left" w:pos="4395"/>
        </w:tabs>
        <w:spacing w:after="0" w:line="240" w:lineRule="auto"/>
        <w:ind w:right="28"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9A5216" w:rsidRPr="009A5216" w:rsidRDefault="00C41E2D" w:rsidP="009A5216">
      <w:pPr>
        <w:spacing w:line="240" w:lineRule="auto"/>
        <w:ind w:right="28"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>1.</w:t>
      </w:r>
      <w:r w:rsidR="001936E9"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арезервировать для муниципальных нужд сроком на три года земел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ь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ный участок с кадастровым номером </w:t>
      </w:r>
      <w:r w:rsidR="002E32BC">
        <w:rPr>
          <w:rFonts w:ascii="Arial" w:eastAsia="Times New Roman" w:hAnsi="Arial" w:cs="Arial"/>
          <w:spacing w:val="-2"/>
          <w:sz w:val="24"/>
          <w:szCs w:val="24"/>
          <w:lang w:eastAsia="ru-RU"/>
        </w:rPr>
        <w:t>34:26:</w:t>
      </w:r>
      <w:r w:rsidR="00323DAF">
        <w:rPr>
          <w:rFonts w:ascii="Arial" w:eastAsia="Times New Roman" w:hAnsi="Arial" w:cs="Arial"/>
          <w:spacing w:val="-2"/>
          <w:sz w:val="24"/>
          <w:szCs w:val="24"/>
          <w:lang w:eastAsia="ru-RU"/>
        </w:rPr>
        <w:t>090201:12883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, категории земель: 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емли насел</w:t>
      </w:r>
      <w:r w:rsidR="003E00C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ных пунктов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, площадью </w:t>
      </w:r>
      <w:r w:rsidR="003E00CE">
        <w:rPr>
          <w:rFonts w:ascii="Arial" w:eastAsia="Times New Roman" w:hAnsi="Arial" w:cs="Arial"/>
          <w:spacing w:val="-2"/>
          <w:sz w:val="24"/>
          <w:szCs w:val="24"/>
          <w:lang w:eastAsia="ru-RU"/>
        </w:rPr>
        <w:t>5561</w:t>
      </w:r>
      <w:r w:rsid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кв.м, расположенный по адресу: </w:t>
      </w:r>
      <w:proofErr w:type="gramStart"/>
      <w:r w:rsidR="003E00C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олгоградская область, Светлоярский район, р.п. Светлый Яр, Российская Ф</w:t>
      </w:r>
      <w:r w:rsidR="003E00C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="003E00C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ерация, ул. Победы, ул. им. Н. Д. Киселева, ул. Мира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, с видом разрешенного использования: </w:t>
      </w:r>
      <w:r w:rsidR="003E00C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для </w:t>
      </w:r>
      <w:r w:rsidR="00323DAF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размещения автомобильных дорог </w:t>
      </w:r>
      <w:r w:rsidR="003E00C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 их конструктивных элементов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  <w:proofErr w:type="gramEnd"/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2. Установить на срок резервирования, указанный в пункте 1 настоящего постановления, ограничения в отношении земельного участка, запрещающие: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возведение жилых, производственных, культурно-бытовых и иных зд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ий, сооружений;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изменение вида разрешенного использования земельного участка;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образование земельных участков путем раздела, объединения, перера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ределения земельных участков или выдела из земельного участка для целей, не связанных со строительством парка;</w:t>
      </w:r>
    </w:p>
    <w:p w:rsid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- приватизацию земельного участка. </w:t>
      </w:r>
    </w:p>
    <w:p w:rsid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lastRenderedPageBreak/>
        <w:t xml:space="preserve">3. 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тделу по управлению муниципальным имуществом и земельными р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урсами администрации Светлоярского муниципального района Волгоградской области: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обеспечить государственную регистрацию ограничений прав, устано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енных настоящим постановлением;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направить копию настоящего постановления в Федеральное госуда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твенное бюджетное учреждение «Федеральная кадастровая палата Федерал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ь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й службы государственной регистрации, кадастра и картографии» по Волг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градской области для внесения в государственный кадастр недвижимости св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ений об установлении ограничений на земельный участок.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4A3228" w:rsidRPr="004A3228" w:rsidRDefault="009A5216" w:rsidP="004A32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4. </w:t>
      </w:r>
      <w:r w:rsidR="004A3228"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тделу по муниципальной службе, общим и кадровым вопросам адм</w:t>
      </w:r>
      <w:r w:rsidR="004A3228"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 w:rsidR="004A3228"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истрации Светлоярского муниципального района Волгоградской области (Ив</w:t>
      </w:r>
      <w:r w:rsidR="004A3228"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="004A3228"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ва Н.В.):</w:t>
      </w:r>
    </w:p>
    <w:p w:rsidR="004A3228" w:rsidRPr="004A3228" w:rsidRDefault="004A3228" w:rsidP="004A32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направить настоящее постановление для опубликования в районной г</w:t>
      </w: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ете «Восход»;</w:t>
      </w:r>
    </w:p>
    <w:p w:rsidR="009A5216" w:rsidRPr="009A5216" w:rsidRDefault="004A3228" w:rsidP="004A32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- </w:t>
      </w:r>
      <w:proofErr w:type="gramStart"/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азместить</w:t>
      </w:r>
      <w:proofErr w:type="gramEnd"/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настоящее постановление в сети «Интернет» на официал</w:t>
      </w: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ь</w:t>
      </w: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м сайте Светлоярского муниципального района Волгоградской области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</w:p>
    <w:p w:rsidR="009A5216" w:rsidRPr="009A5216" w:rsidRDefault="009A5216" w:rsidP="009A521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9A5216" w:rsidRPr="009A5216" w:rsidRDefault="004A3228" w:rsidP="009A521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5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. </w:t>
      </w:r>
      <w:proofErr w:type="gramStart"/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аинтересованные лица могут ознакомиться со схемой резервируемого земельного участка, а также перечнем кадастровых номеров земельных учас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т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ков, которые полностью или частично расположены в границах резервируемых земель, с понедельника по пятницу с 08 ч. 00 мин. до 12 ч. 00 мин. и с 13 ч. 00 мин. до 17 ч. 00 мин. по адресу:</w:t>
      </w:r>
      <w:proofErr w:type="gramEnd"/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Волгоградская область, Светлоярский район, р.п. Светлый Яр, ул. Спортивная, 5, кабинет №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56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, или в сети «Интернет» на офиц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льном сайте Светлоярского муниципального района Волгоградской области www.svyar.ru.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 </w:t>
      </w:r>
      <w:r w:rsid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6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. Контроль над исполнением настоящего постановления возложить на </w:t>
      </w:r>
      <w:r w:rsid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заместителя главы 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го муниципального района Волгоградской обл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сти </w:t>
      </w:r>
      <w:r w:rsidR="003E00C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одхватилину О.И.</w:t>
      </w:r>
    </w:p>
    <w:p w:rsidR="00A83668" w:rsidRDefault="00A83668" w:rsidP="009A5216">
      <w:pPr>
        <w:tabs>
          <w:tab w:val="left" w:pos="720"/>
          <w:tab w:val="left" w:pos="4395"/>
        </w:tabs>
        <w:spacing w:after="0" w:line="240" w:lineRule="auto"/>
        <w:ind w:right="28"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A35686" w:rsidRDefault="00A35686" w:rsidP="00A83668">
      <w:pPr>
        <w:tabs>
          <w:tab w:val="left" w:pos="720"/>
        </w:tabs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A35686" w:rsidRDefault="00A35686" w:rsidP="00A83668">
      <w:pPr>
        <w:tabs>
          <w:tab w:val="left" w:pos="720"/>
        </w:tabs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834C42" w:rsidRDefault="00924977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Глава </w:t>
      </w:r>
      <w:r w:rsidR="001123EE"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муници</w:t>
      </w:r>
      <w:r w:rsidR="001849E8"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ального района</w:t>
      </w:r>
      <w:r w:rsidR="001849E8"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ab/>
        <w:t xml:space="preserve">               </w:t>
      </w:r>
      <w:r w:rsidR="0080046D"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       </w:t>
      </w:r>
      <w:r w:rsidR="0087027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                    </w:t>
      </w:r>
      <w:r w:rsidR="0032301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     </w:t>
      </w:r>
      <w:r w:rsidR="003E00C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Т.В. Распутина</w:t>
      </w:r>
    </w:p>
    <w:p w:rsidR="00834C42" w:rsidRDefault="00834C42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834C42" w:rsidRDefault="00834C42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A35686" w:rsidRDefault="00A35686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A35686" w:rsidRDefault="00A35686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A35686" w:rsidRDefault="00A35686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080C1C" w:rsidRPr="00834C42" w:rsidRDefault="003E00C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</w:rPr>
        <w:t>Субботина</w:t>
      </w:r>
      <w:r w:rsidR="0057240C">
        <w:rPr>
          <w:rFonts w:ascii="Arial" w:hAnsi="Arial" w:cs="Arial"/>
          <w:sz w:val="20"/>
          <w:szCs w:val="20"/>
        </w:rPr>
        <w:t xml:space="preserve"> С.Е.</w:t>
      </w:r>
    </w:p>
    <w:sectPr w:rsidR="00080C1C" w:rsidRPr="00834C42" w:rsidSect="003E00CE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4AF" w:rsidRDefault="00B564AF" w:rsidP="0059748D">
      <w:pPr>
        <w:spacing w:after="0" w:line="240" w:lineRule="auto"/>
      </w:pPr>
      <w:r>
        <w:separator/>
      </w:r>
    </w:p>
  </w:endnote>
  <w:endnote w:type="continuationSeparator" w:id="0">
    <w:p w:rsidR="00B564AF" w:rsidRDefault="00B564AF" w:rsidP="0059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4AF" w:rsidRDefault="00B564AF" w:rsidP="0059748D">
      <w:pPr>
        <w:spacing w:after="0" w:line="240" w:lineRule="auto"/>
      </w:pPr>
      <w:r>
        <w:separator/>
      </w:r>
    </w:p>
  </w:footnote>
  <w:footnote w:type="continuationSeparator" w:id="0">
    <w:p w:rsidR="00B564AF" w:rsidRDefault="00B564AF" w:rsidP="0059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665629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5216" w:rsidRPr="009A5216" w:rsidRDefault="009A5216">
        <w:pPr>
          <w:pStyle w:val="a6"/>
          <w:jc w:val="center"/>
          <w:rPr>
            <w:rFonts w:ascii="Arial" w:hAnsi="Arial" w:cs="Arial"/>
            <w:sz w:val="20"/>
            <w:szCs w:val="20"/>
          </w:rPr>
        </w:pPr>
        <w:r w:rsidRPr="009A5216">
          <w:rPr>
            <w:rFonts w:ascii="Arial" w:hAnsi="Arial" w:cs="Arial"/>
            <w:sz w:val="20"/>
            <w:szCs w:val="20"/>
          </w:rPr>
          <w:fldChar w:fldCharType="begin"/>
        </w:r>
        <w:r w:rsidRPr="009A5216">
          <w:rPr>
            <w:rFonts w:ascii="Arial" w:hAnsi="Arial" w:cs="Arial"/>
            <w:sz w:val="20"/>
            <w:szCs w:val="20"/>
          </w:rPr>
          <w:instrText>PAGE   \* MERGEFORMAT</w:instrText>
        </w:r>
        <w:r w:rsidRPr="009A5216">
          <w:rPr>
            <w:rFonts w:ascii="Arial" w:hAnsi="Arial" w:cs="Arial"/>
            <w:sz w:val="20"/>
            <w:szCs w:val="20"/>
          </w:rPr>
          <w:fldChar w:fldCharType="separate"/>
        </w:r>
        <w:r w:rsidR="00DD2E62">
          <w:rPr>
            <w:rFonts w:ascii="Arial" w:hAnsi="Arial" w:cs="Arial"/>
            <w:noProof/>
            <w:sz w:val="20"/>
            <w:szCs w:val="20"/>
          </w:rPr>
          <w:t>2</w:t>
        </w:r>
        <w:r w:rsidRPr="009A52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9748D" w:rsidRDefault="0059748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15"/>
    <w:rsid w:val="00080C1C"/>
    <w:rsid w:val="000A5405"/>
    <w:rsid w:val="000C457A"/>
    <w:rsid w:val="000E6CE4"/>
    <w:rsid w:val="000E7904"/>
    <w:rsid w:val="000F2BFF"/>
    <w:rsid w:val="001123EE"/>
    <w:rsid w:val="001228B1"/>
    <w:rsid w:val="00142C62"/>
    <w:rsid w:val="00183F31"/>
    <w:rsid w:val="001849E8"/>
    <w:rsid w:val="001936E9"/>
    <w:rsid w:val="001A2C54"/>
    <w:rsid w:val="001B61F5"/>
    <w:rsid w:val="001C0E41"/>
    <w:rsid w:val="001C607A"/>
    <w:rsid w:val="001D34EB"/>
    <w:rsid w:val="00214138"/>
    <w:rsid w:val="00241215"/>
    <w:rsid w:val="00284770"/>
    <w:rsid w:val="002A5602"/>
    <w:rsid w:val="002E32BC"/>
    <w:rsid w:val="002F2983"/>
    <w:rsid w:val="0032301E"/>
    <w:rsid w:val="00323DAF"/>
    <w:rsid w:val="0033118B"/>
    <w:rsid w:val="003329E1"/>
    <w:rsid w:val="0033619C"/>
    <w:rsid w:val="00343294"/>
    <w:rsid w:val="00366AF0"/>
    <w:rsid w:val="00372899"/>
    <w:rsid w:val="00373F02"/>
    <w:rsid w:val="00376BD9"/>
    <w:rsid w:val="003A472B"/>
    <w:rsid w:val="003D3C07"/>
    <w:rsid w:val="003E00CE"/>
    <w:rsid w:val="00411223"/>
    <w:rsid w:val="0041505B"/>
    <w:rsid w:val="00416771"/>
    <w:rsid w:val="004A3228"/>
    <w:rsid w:val="004D7BDB"/>
    <w:rsid w:val="004F3035"/>
    <w:rsid w:val="00512B5F"/>
    <w:rsid w:val="005378AD"/>
    <w:rsid w:val="00555F03"/>
    <w:rsid w:val="005624B0"/>
    <w:rsid w:val="0057240C"/>
    <w:rsid w:val="005829B7"/>
    <w:rsid w:val="005973AA"/>
    <w:rsid w:val="0059748D"/>
    <w:rsid w:val="005A40AD"/>
    <w:rsid w:val="005B0DDB"/>
    <w:rsid w:val="00606FBD"/>
    <w:rsid w:val="00662E25"/>
    <w:rsid w:val="0066736D"/>
    <w:rsid w:val="006777E8"/>
    <w:rsid w:val="006B2EDE"/>
    <w:rsid w:val="006E70A3"/>
    <w:rsid w:val="00702AC8"/>
    <w:rsid w:val="007436B3"/>
    <w:rsid w:val="007B2663"/>
    <w:rsid w:val="007D0203"/>
    <w:rsid w:val="007E42B1"/>
    <w:rsid w:val="007F46D3"/>
    <w:rsid w:val="0080046D"/>
    <w:rsid w:val="00806124"/>
    <w:rsid w:val="0082607F"/>
    <w:rsid w:val="00831959"/>
    <w:rsid w:val="00834C42"/>
    <w:rsid w:val="00835590"/>
    <w:rsid w:val="0084151C"/>
    <w:rsid w:val="0084553C"/>
    <w:rsid w:val="008635BB"/>
    <w:rsid w:val="00867802"/>
    <w:rsid w:val="00870276"/>
    <w:rsid w:val="0087391C"/>
    <w:rsid w:val="0088385B"/>
    <w:rsid w:val="00895EBE"/>
    <w:rsid w:val="008A0FD6"/>
    <w:rsid w:val="008A6EB4"/>
    <w:rsid w:val="008A70E1"/>
    <w:rsid w:val="008C32FE"/>
    <w:rsid w:val="008D11CB"/>
    <w:rsid w:val="00901B25"/>
    <w:rsid w:val="00905F0E"/>
    <w:rsid w:val="00924977"/>
    <w:rsid w:val="00957EE9"/>
    <w:rsid w:val="00976876"/>
    <w:rsid w:val="009A5216"/>
    <w:rsid w:val="009B6E2D"/>
    <w:rsid w:val="009C6632"/>
    <w:rsid w:val="009D48BA"/>
    <w:rsid w:val="009D6C64"/>
    <w:rsid w:val="009F3E01"/>
    <w:rsid w:val="009F644C"/>
    <w:rsid w:val="00A274D9"/>
    <w:rsid w:val="00A35686"/>
    <w:rsid w:val="00A458AF"/>
    <w:rsid w:val="00A76044"/>
    <w:rsid w:val="00A83668"/>
    <w:rsid w:val="00AC2DF0"/>
    <w:rsid w:val="00B54CF8"/>
    <w:rsid w:val="00B55738"/>
    <w:rsid w:val="00B564AF"/>
    <w:rsid w:val="00B60F78"/>
    <w:rsid w:val="00B8323B"/>
    <w:rsid w:val="00B9221B"/>
    <w:rsid w:val="00BA1F66"/>
    <w:rsid w:val="00BC78FD"/>
    <w:rsid w:val="00BF45EF"/>
    <w:rsid w:val="00C34767"/>
    <w:rsid w:val="00C4156C"/>
    <w:rsid w:val="00C41E2D"/>
    <w:rsid w:val="00C56B36"/>
    <w:rsid w:val="00C6632A"/>
    <w:rsid w:val="00CC4115"/>
    <w:rsid w:val="00CC4B8A"/>
    <w:rsid w:val="00D02A39"/>
    <w:rsid w:val="00D155E8"/>
    <w:rsid w:val="00D34FBD"/>
    <w:rsid w:val="00D44F33"/>
    <w:rsid w:val="00D91E5A"/>
    <w:rsid w:val="00DC4E06"/>
    <w:rsid w:val="00DD2E62"/>
    <w:rsid w:val="00E048C7"/>
    <w:rsid w:val="00E52AFA"/>
    <w:rsid w:val="00E840C2"/>
    <w:rsid w:val="00EB156A"/>
    <w:rsid w:val="00EB7608"/>
    <w:rsid w:val="00EB7875"/>
    <w:rsid w:val="00F06285"/>
    <w:rsid w:val="00F35E03"/>
    <w:rsid w:val="00F47E0B"/>
    <w:rsid w:val="00F53E1C"/>
    <w:rsid w:val="00F6098D"/>
    <w:rsid w:val="00F61603"/>
    <w:rsid w:val="00FB0792"/>
    <w:rsid w:val="00FB5037"/>
    <w:rsid w:val="00FD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36"/>
  </w:style>
  <w:style w:type="paragraph" w:styleId="2">
    <w:name w:val="heading 2"/>
    <w:basedOn w:val="a"/>
    <w:next w:val="a"/>
    <w:link w:val="20"/>
    <w:uiPriority w:val="9"/>
    <w:unhideWhenUsed/>
    <w:qFormat/>
    <w:rsid w:val="00373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1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3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1228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748D"/>
  </w:style>
  <w:style w:type="paragraph" w:styleId="a8">
    <w:name w:val="footer"/>
    <w:basedOn w:val="a"/>
    <w:link w:val="a9"/>
    <w:uiPriority w:val="99"/>
    <w:unhideWhenUsed/>
    <w:rsid w:val="005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7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36"/>
  </w:style>
  <w:style w:type="paragraph" w:styleId="2">
    <w:name w:val="heading 2"/>
    <w:basedOn w:val="a"/>
    <w:next w:val="a"/>
    <w:link w:val="20"/>
    <w:uiPriority w:val="9"/>
    <w:unhideWhenUsed/>
    <w:qFormat/>
    <w:rsid w:val="00373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1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3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1228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748D"/>
  </w:style>
  <w:style w:type="paragraph" w:styleId="a8">
    <w:name w:val="footer"/>
    <w:basedOn w:val="a"/>
    <w:link w:val="a9"/>
    <w:uiPriority w:val="99"/>
    <w:unhideWhenUsed/>
    <w:rsid w:val="005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7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D40E-01FD-4314-9870-1C01363E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С. Эчина</dc:creator>
  <cp:lastModifiedBy>В.В. Короткова</cp:lastModifiedBy>
  <cp:revision>6</cp:revision>
  <cp:lastPrinted>2022-01-13T08:49:00Z</cp:lastPrinted>
  <dcterms:created xsi:type="dcterms:W3CDTF">2022-01-13T08:44:00Z</dcterms:created>
  <dcterms:modified xsi:type="dcterms:W3CDTF">2022-01-27T11:21:00Z</dcterms:modified>
</cp:coreProperties>
</file>